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00" w:rsidRPr="001A63A6" w:rsidRDefault="002050F9" w:rsidP="002050F9">
      <w:pPr>
        <w:jc w:val="center"/>
        <w:rPr>
          <w:sz w:val="22"/>
          <w:szCs w:val="22"/>
        </w:rPr>
      </w:pPr>
      <w:bookmarkStart w:id="0" w:name="_GoBack"/>
      <w:bookmarkEnd w:id="0"/>
      <w:r>
        <w:rPr>
          <w:sz w:val="22"/>
          <w:szCs w:val="22"/>
        </w:rPr>
        <w:t xml:space="preserve">                                                                                                                                   Kariškų sulankstomų lovų</w:t>
      </w:r>
    </w:p>
    <w:p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rsidR="001A63A6" w:rsidRPr="00923D00" w:rsidRDefault="001A63A6" w:rsidP="001A63A6">
      <w:pPr>
        <w:tabs>
          <w:tab w:val="center" w:pos="4819"/>
          <w:tab w:val="right" w:pos="9638"/>
        </w:tabs>
        <w:jc w:val="center"/>
        <w:rPr>
          <w:sz w:val="22"/>
          <w:szCs w:val="22"/>
        </w:rPr>
      </w:pPr>
      <w:r w:rsidRPr="002F1EAA">
        <w:rPr>
          <w:noProof/>
          <w:lang w:val="lt-LT" w:eastAsia="lt-LT"/>
        </w:rPr>
        <w:drawing>
          <wp:inline distT="0" distB="0" distL="0" distR="0" wp14:anchorId="6D8AB2FB" wp14:editId="7D013480">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1A63A6" w:rsidRPr="001A63A6" w:rsidRDefault="001A63A6" w:rsidP="001A63A6">
      <w:pPr>
        <w:ind w:right="-178"/>
        <w:jc w:val="center"/>
        <w:rPr>
          <w:b/>
          <w:lang w:val="lt-LT"/>
        </w:rPr>
      </w:pPr>
      <w:r w:rsidRPr="001A63A6">
        <w:rPr>
          <w:b/>
          <w:lang w:val="lt-LT"/>
        </w:rPr>
        <w:t>LIETUVOS  KARIUOMENĖS  KARINIŲ  ORO  PAJĖGŲ</w:t>
      </w:r>
    </w:p>
    <w:p w:rsidR="00923D00" w:rsidRPr="001A63A6" w:rsidRDefault="001A63A6" w:rsidP="001A63A6">
      <w:pPr>
        <w:ind w:right="-178"/>
        <w:jc w:val="center"/>
        <w:rPr>
          <w:b/>
          <w:lang w:val="lt-LT"/>
        </w:rPr>
      </w:pPr>
      <w:r w:rsidRPr="001A63A6">
        <w:rPr>
          <w:b/>
          <w:lang w:val="lt-LT"/>
        </w:rPr>
        <w:t>ORO  GYNYBOS  BATALIONAS</w:t>
      </w:r>
    </w:p>
    <w:p w:rsidR="00923D00" w:rsidRPr="00BB418B" w:rsidRDefault="00923D00" w:rsidP="00923D00">
      <w:pPr>
        <w:ind w:right="-178"/>
        <w:jc w:val="center"/>
        <w:rPr>
          <w:sz w:val="16"/>
          <w:szCs w:val="16"/>
          <w:lang w:val="lt-LT"/>
        </w:rPr>
      </w:pPr>
      <w:r w:rsidRPr="00BB418B">
        <w:rPr>
          <w:sz w:val="16"/>
          <w:szCs w:val="16"/>
          <w:lang w:val="lt-LT"/>
        </w:rPr>
        <w:t>(Tiekėjo pavadinimas)</w:t>
      </w:r>
    </w:p>
    <w:p w:rsidR="00923D00" w:rsidRPr="00BB418B" w:rsidRDefault="00923D00" w:rsidP="00923D00">
      <w:pPr>
        <w:ind w:right="-178"/>
        <w:jc w:val="center"/>
        <w:rPr>
          <w:lang w:val="lt-LT"/>
        </w:rPr>
      </w:pPr>
    </w:p>
    <w:p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3D00" w:rsidRDefault="00923D00" w:rsidP="00923D00">
      <w:pPr>
        <w:jc w:val="center"/>
        <w:rPr>
          <w:b/>
          <w:bCs/>
          <w:lang w:val="lt-LT"/>
        </w:rPr>
      </w:pPr>
    </w:p>
    <w:p w:rsidR="00923D00" w:rsidRPr="00BB418B" w:rsidRDefault="00923D00" w:rsidP="00923D00">
      <w:pPr>
        <w:jc w:val="both"/>
        <w:rPr>
          <w:lang w:val="lt-LT"/>
        </w:rPr>
      </w:pPr>
      <w:r w:rsidRPr="00BB418B">
        <w:rPr>
          <w:lang w:val="lt-LT"/>
        </w:rPr>
        <w:t>__________________________</w:t>
      </w:r>
    </w:p>
    <w:p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rsidR="00923D00" w:rsidRPr="00BB418B" w:rsidRDefault="00923D00" w:rsidP="00923D00">
      <w:pPr>
        <w:rPr>
          <w:b/>
          <w:lang w:val="lt-LT"/>
        </w:rPr>
      </w:pPr>
    </w:p>
    <w:p w:rsidR="00923D00" w:rsidRDefault="00923D00" w:rsidP="00923D00">
      <w:pPr>
        <w:jc w:val="center"/>
        <w:rPr>
          <w:b/>
          <w:lang w:val="lt-LT"/>
        </w:rPr>
      </w:pPr>
      <w:r>
        <w:rPr>
          <w:b/>
          <w:lang w:val="lt-LT"/>
        </w:rPr>
        <w:t>PASIŪLYMAS</w:t>
      </w:r>
    </w:p>
    <w:p w:rsidR="00923D00" w:rsidRPr="00046F05" w:rsidRDefault="00923D00" w:rsidP="00923D00">
      <w:pPr>
        <w:jc w:val="center"/>
        <w:rPr>
          <w:b/>
          <w:lang w:val="lt-LT"/>
        </w:rPr>
      </w:pPr>
      <w:r w:rsidRPr="00046F05">
        <w:rPr>
          <w:b/>
          <w:lang w:val="lt-LT"/>
        </w:rPr>
        <w:t xml:space="preserve">DĖL </w:t>
      </w:r>
      <w:r w:rsidR="002050F9">
        <w:rPr>
          <w:b/>
          <w:lang w:val="lt-LT"/>
        </w:rPr>
        <w:t xml:space="preserve">KARIŠKŲ SULANKTOMŲ LOVŲ </w:t>
      </w:r>
      <w:r w:rsidRPr="00046F05">
        <w:rPr>
          <w:b/>
          <w:lang w:val="lt-LT"/>
        </w:rPr>
        <w:t>PIRKIMO</w:t>
      </w:r>
    </w:p>
    <w:p w:rsidR="00923D00" w:rsidRDefault="00923D00" w:rsidP="00923D00">
      <w:pPr>
        <w:shd w:val="clear" w:color="auto" w:fill="FFFFFF"/>
        <w:rPr>
          <w:lang w:val="lt-LT"/>
        </w:rPr>
      </w:pPr>
    </w:p>
    <w:p w:rsidR="00923D00" w:rsidRDefault="00923D00" w:rsidP="00923D00">
      <w:pPr>
        <w:shd w:val="clear" w:color="auto" w:fill="FFFFFF"/>
        <w:rPr>
          <w:lang w:val="lt-LT"/>
        </w:rPr>
      </w:pPr>
    </w:p>
    <w:p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bl>
    <w:p w:rsidR="00923D00" w:rsidRDefault="00923D00" w:rsidP="00923D00">
      <w:pPr>
        <w:jc w:val="both"/>
        <w:rPr>
          <w:lang w:val="lt-LT"/>
        </w:rPr>
      </w:pPr>
    </w:p>
    <w:p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rsidR="00551CB4" w:rsidRPr="00E04166" w:rsidRDefault="008056CD" w:rsidP="00551CB4">
      <w:pPr>
        <w:pStyle w:val="FootnoteText"/>
        <w:spacing w:before="120"/>
        <w:jc w:val="both"/>
        <w:rPr>
          <w:rFonts w:ascii="Times New Roman" w:hAnsi="Times New Roman" w:cs="Times New Roman"/>
          <w:sz w:val="22"/>
          <w:szCs w:val="22"/>
        </w:rPr>
      </w:pPr>
      <w:r w:rsidRPr="00FB3C71">
        <w:rPr>
          <w:rFonts w:ascii="Times New Roman" w:hAnsi="Times New Roman" w:cs="Times New Roman"/>
          <w:sz w:val="24"/>
          <w:szCs w:val="24"/>
        </w:rPr>
        <w:t>2</w:t>
      </w:r>
      <w:r w:rsidR="00551CB4" w:rsidRPr="00FB3C71">
        <w:rPr>
          <w:rFonts w:ascii="Times New Roman" w:hAnsi="Times New Roman" w:cs="Times New Roman"/>
          <w:sz w:val="24"/>
          <w:szCs w:val="24"/>
        </w:rPr>
        <w:t>.</w:t>
      </w:r>
      <w:r w:rsidR="00551CB4">
        <w:rPr>
          <w:b/>
        </w:rPr>
        <w:t xml:space="preserve"> </w:t>
      </w:r>
      <w:r w:rsidR="00551CB4" w:rsidRPr="00E04166">
        <w:rPr>
          <w:rFonts w:ascii="Times New Roman" w:hAnsi="Times New Roman" w:cs="Times New Roman"/>
          <w:sz w:val="22"/>
          <w:szCs w:val="22"/>
        </w:rPr>
        <w:t>Šiame pasiūlyme yra pateikta ir ši konfidenciali informacija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rsidR="00551CB4" w:rsidRDefault="00551CB4" w:rsidP="00551CB4">
      <w:pPr>
        <w:jc w:val="both"/>
        <w:rPr>
          <w:lang w:val="lt-LT"/>
        </w:rPr>
      </w:pPr>
      <w:r>
        <w:rPr>
          <w:lang w:val="lt-LT"/>
        </w:rPr>
        <w:t>Kartu su pasiūlymu pateikiami šie dokumentai:</w:t>
      </w:r>
    </w:p>
    <w:p w:rsidR="00551CB4" w:rsidRDefault="00551CB4" w:rsidP="00551CB4">
      <w:pPr>
        <w:ind w:left="1080"/>
        <w:jc w:val="both"/>
        <w:rPr>
          <w:lang w:val="lt-LT"/>
        </w:rPr>
      </w:pPr>
    </w:p>
    <w:p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Dokumento puslapių skaičius</w:t>
            </w: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bl>
    <w:p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492"/>
        <w:gridCol w:w="747"/>
        <w:gridCol w:w="1698"/>
        <w:gridCol w:w="2224"/>
        <w:gridCol w:w="2226"/>
      </w:tblGrid>
      <w:tr w:rsidR="00E26D98" w:rsidRPr="0076484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rsidRPr="00E04166">
              <w:t>Pasiūlymo valiuta:</w:t>
            </w:r>
          </w:p>
        </w:tc>
        <w:tc>
          <w:tcPr>
            <w:tcW w:w="1116"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c>
          <w:tcPr>
            <w:tcW w:w="1117"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r>
      <w:tr w:rsidR="00E26D98" w:rsidRPr="00E04166" w:rsidTr="00E26D98">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Eil. Nr.</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Prekių</w:t>
            </w:r>
            <w:r w:rsidRPr="00E04166">
              <w:t xml:space="preserve"> pavadinimas</w:t>
            </w:r>
          </w:p>
          <w:p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Mato vn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Maksimalus kiekis*</w:t>
            </w:r>
          </w:p>
        </w:tc>
        <w:tc>
          <w:tcPr>
            <w:tcW w:w="1116"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Mato vnt. k</w:t>
            </w:r>
            <w:r w:rsidRPr="00E04166">
              <w:t>aina</w:t>
            </w:r>
          </w:p>
          <w:p w:rsidR="00E26D98" w:rsidRDefault="00E26D98" w:rsidP="004C33C3">
            <w:pPr>
              <w:ind w:right="-18"/>
              <w:jc w:val="center"/>
            </w:pPr>
            <w:r w:rsidRPr="00E04166">
              <w:t>(</w:t>
            </w:r>
            <w:r>
              <w:t>Eur be</w:t>
            </w:r>
            <w:r w:rsidRPr="00E04166">
              <w:t xml:space="preserve"> PVM)</w:t>
            </w:r>
            <w:r>
              <w:t>**</w:t>
            </w:r>
          </w:p>
        </w:tc>
        <w:tc>
          <w:tcPr>
            <w:tcW w:w="1117"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 xml:space="preserve">Bendra suma </w:t>
            </w:r>
          </w:p>
          <w:p w:rsidR="00E26D98" w:rsidRPr="00E04166" w:rsidRDefault="00E26D98" w:rsidP="004C33C3">
            <w:pPr>
              <w:ind w:right="-18"/>
              <w:jc w:val="center"/>
            </w:pPr>
            <w:r w:rsidRPr="00E04166">
              <w:t>(</w:t>
            </w:r>
            <w:r>
              <w:t>Eur be</w:t>
            </w:r>
            <w:r w:rsidRPr="00E04166">
              <w:t xml:space="preserve"> PVM)</w:t>
            </w:r>
          </w:p>
        </w:tc>
      </w:tr>
      <w:tr w:rsidR="00E26D98" w:rsidRPr="00442177" w:rsidTr="00E26D98">
        <w:tc>
          <w:tcPr>
            <w:tcW w:w="289"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6</w:t>
            </w:r>
          </w:p>
        </w:tc>
      </w:tr>
      <w:tr w:rsidR="00E26D98" w:rsidRPr="00E04166" w:rsidTr="00E26D98">
        <w:trPr>
          <w:trHeight w:val="807"/>
        </w:trPr>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2050F9" w:rsidP="004C33C3">
            <w:r>
              <w:rPr>
                <w:b/>
                <w:lang w:val="fi-FI" w:eastAsia="lt-LT"/>
              </w:rPr>
              <w:t>Sulankstoma kariška lova</w:t>
            </w:r>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vn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3356C2" w:rsidP="004C33C3">
            <w:pPr>
              <w:jc w:val="center"/>
            </w:pPr>
            <w:r>
              <w:t>200</w:t>
            </w:r>
          </w:p>
        </w:tc>
        <w:tc>
          <w:tcPr>
            <w:tcW w:w="1116"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VM (Eur)***</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w:t>
            </w:r>
            <w:r w:rsidRPr="00E04166">
              <w:t>asiūlymo kaina (</w:t>
            </w:r>
            <w:r>
              <w:t xml:space="preserve">Eur </w:t>
            </w:r>
            <w:r w:rsidRPr="00E04166">
              <w:t>su PVM)</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Default="00E26D98" w:rsidP="004C33C3">
            <w:pPr>
              <w:jc w:val="right"/>
            </w:pPr>
            <w:r w:rsidRPr="00E04166">
              <w:t>Kaina žodžiais:</w:t>
            </w:r>
          </w:p>
        </w:tc>
        <w:tc>
          <w:tcPr>
            <w:tcW w:w="2233" w:type="pct"/>
            <w:gridSpan w:val="2"/>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bl>
    <w:p w:rsidR="00E26D98" w:rsidRPr="00E04166" w:rsidRDefault="00E26D98" w:rsidP="00E26D98">
      <w:pPr>
        <w:keepNext/>
        <w:jc w:val="both"/>
      </w:pPr>
      <w:r w:rsidRPr="00E04166">
        <w:t xml:space="preserve">Jei suma skaičiais neatitinka sumos žodžiais, teisinga laikoma suma žodžiais. </w:t>
      </w:r>
    </w:p>
    <w:p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rsidR="00E26D98" w:rsidRPr="00DF6A81" w:rsidRDefault="00E26D98" w:rsidP="00E26D98">
      <w:pPr>
        <w:spacing w:before="60"/>
        <w:jc w:val="both"/>
        <w:rPr>
          <w:b/>
          <w:i/>
          <w:sz w:val="20"/>
          <w:szCs w:val="20"/>
        </w:rPr>
      </w:pPr>
      <w:r w:rsidRPr="00DF6A81">
        <w:rPr>
          <w:b/>
          <w:i/>
          <w:sz w:val="20"/>
          <w:szCs w:val="20"/>
        </w:rPr>
        <w:t xml:space="preserve">Pastabos: </w:t>
      </w:r>
    </w:p>
    <w:p w:rsidR="00E26D98" w:rsidRPr="00DF6A81" w:rsidRDefault="00E26D98" w:rsidP="00E26D98">
      <w:pPr>
        <w:jc w:val="both"/>
        <w:rPr>
          <w:i/>
          <w:sz w:val="20"/>
          <w:szCs w:val="20"/>
        </w:rPr>
      </w:pPr>
      <w:r>
        <w:rPr>
          <w:i/>
          <w:sz w:val="20"/>
          <w:szCs w:val="20"/>
        </w:rPr>
        <w:t>1) *</w:t>
      </w:r>
      <w:r w:rsidRPr="00DF6A81">
        <w:rPr>
          <w:i/>
          <w:sz w:val="20"/>
          <w:szCs w:val="20"/>
        </w:rPr>
        <w:t xml:space="preserve"> nurodyti kiekiai bei pasiūlymo kaina skirti tik pasiūlymų palyginimui;</w:t>
      </w:r>
    </w:p>
    <w:p w:rsidR="00E26D98" w:rsidRPr="00DF6A81" w:rsidRDefault="00E26D98" w:rsidP="00E26D98">
      <w:pPr>
        <w:jc w:val="both"/>
        <w:rPr>
          <w:i/>
          <w:sz w:val="20"/>
          <w:szCs w:val="20"/>
        </w:rPr>
      </w:pPr>
      <w:r>
        <w:rPr>
          <w:i/>
          <w:sz w:val="20"/>
          <w:szCs w:val="20"/>
        </w:rPr>
        <w:t>2) **</w:t>
      </w:r>
      <w:r w:rsidRPr="00DF6A81">
        <w:rPr>
          <w:i/>
          <w:sz w:val="20"/>
          <w:szCs w:val="20"/>
        </w:rPr>
        <w:t xml:space="preserve"> kainos pasiūlyme nurodomos suapvalintos, </w:t>
      </w:r>
      <w:r w:rsidRPr="00E26D98">
        <w:rPr>
          <w:b/>
          <w:i/>
          <w:sz w:val="20"/>
          <w:szCs w:val="20"/>
        </w:rPr>
        <w:t>paliekant du skaitmenis po kablelio</w:t>
      </w:r>
      <w:r w:rsidRPr="00DF6A81">
        <w:rPr>
          <w:i/>
          <w:sz w:val="20"/>
          <w:szCs w:val="20"/>
        </w:rPr>
        <w:t>;</w:t>
      </w:r>
    </w:p>
    <w:p w:rsidR="00E26D98" w:rsidRDefault="00E26D98" w:rsidP="00E26D98">
      <w:pPr>
        <w:jc w:val="both"/>
        <w:rPr>
          <w:bCs/>
          <w:sz w:val="20"/>
          <w:szCs w:val="20"/>
        </w:rPr>
      </w:pPr>
      <w:r>
        <w:rPr>
          <w:i/>
          <w:sz w:val="20"/>
          <w:szCs w:val="20"/>
        </w:rPr>
        <w:t>3) ***</w:t>
      </w:r>
      <w:r w:rsidRPr="00DF6A81">
        <w:rPr>
          <w:i/>
          <w:sz w:val="20"/>
          <w:szCs w:val="20"/>
        </w:rPr>
        <w:t xml:space="preserve">tais atvejais, kai pagal galiojančius teisės aktus tiekėjui nereikia  mokėti  PVM, tiekėjas </w:t>
      </w:r>
      <w:r>
        <w:rPr>
          <w:i/>
          <w:sz w:val="20"/>
          <w:szCs w:val="20"/>
        </w:rPr>
        <w:t>šioje skiltyje</w:t>
      </w:r>
      <w:r w:rsidRPr="00DF6A81">
        <w:rPr>
          <w:i/>
          <w:sz w:val="20"/>
          <w:szCs w:val="20"/>
        </w:rPr>
        <w:t xml:space="preserve">  nurodo priežastis, dėl kurių PVM nemoka</w:t>
      </w:r>
      <w:r w:rsidRPr="00DF6A81">
        <w:rPr>
          <w:sz w:val="20"/>
          <w:szCs w:val="20"/>
        </w:rPr>
        <w:t>.</w:t>
      </w:r>
      <w:r w:rsidRPr="00DF6A81" w:rsidDel="00BE72AC">
        <w:rPr>
          <w:bCs/>
          <w:sz w:val="20"/>
          <w:szCs w:val="20"/>
        </w:rPr>
        <w:t xml:space="preserve"> </w:t>
      </w:r>
    </w:p>
    <w:p w:rsidR="004F26F1" w:rsidRDefault="004F26F1" w:rsidP="00E26D98">
      <w:pPr>
        <w:jc w:val="both"/>
        <w:rPr>
          <w:bCs/>
          <w:sz w:val="20"/>
          <w:szCs w:val="20"/>
        </w:rPr>
      </w:pPr>
    </w:p>
    <w:p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Dokumento puslapių skaičius</w:t>
            </w:r>
          </w:p>
        </w:tc>
      </w:tr>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r>
    </w:tbl>
    <w:p w:rsidR="00F6760A" w:rsidRDefault="00F6760A" w:rsidP="00F6760A">
      <w:pPr>
        <w:tabs>
          <w:tab w:val="left" w:pos="9460"/>
        </w:tabs>
        <w:jc w:val="both"/>
      </w:pPr>
    </w:p>
    <w:p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rsidTr="004C33C3">
        <w:trPr>
          <w:trHeight w:val="186"/>
        </w:trPr>
        <w:tc>
          <w:tcPr>
            <w:tcW w:w="3888" w:type="dxa"/>
          </w:tcPr>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Pr="00B22A19" w:rsidRDefault="004F26F1" w:rsidP="004C33C3">
            <w:pPr>
              <w:pBdr>
                <w:bottom w:val="single" w:sz="12" w:space="1" w:color="auto"/>
              </w:pBdr>
              <w:ind w:right="-1"/>
              <w:rPr>
                <w:position w:val="6"/>
              </w:rPr>
            </w:pPr>
          </w:p>
          <w:p w:rsidR="004F26F1" w:rsidRPr="00B22A19" w:rsidRDefault="004F26F1" w:rsidP="004C33C3">
            <w:pPr>
              <w:ind w:right="-1"/>
            </w:pPr>
            <w:r w:rsidRPr="00B22A19">
              <w:rPr>
                <w:position w:val="6"/>
              </w:rPr>
              <w:t>(Tiekėjo arba jo įgalioto asmens pareigų pavadinimas*</w:t>
            </w:r>
            <w:r w:rsidRPr="00B22A19">
              <w:t>)</w:t>
            </w:r>
          </w:p>
        </w:tc>
        <w:tc>
          <w:tcPr>
            <w:tcW w:w="268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Parašas*)</w:t>
            </w:r>
          </w:p>
        </w:tc>
        <w:tc>
          <w:tcPr>
            <w:tcW w:w="261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Vardas ir pavardė)</w:t>
            </w:r>
          </w:p>
        </w:tc>
      </w:tr>
    </w:tbl>
    <w:p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50" w:rsidRDefault="004B1350" w:rsidP="009F7B6D">
      <w:r>
        <w:separator/>
      </w:r>
    </w:p>
  </w:endnote>
  <w:endnote w:type="continuationSeparator" w:id="0">
    <w:p w:rsidR="004B1350" w:rsidRDefault="004B1350"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50" w:rsidRDefault="004B1350" w:rsidP="009F7B6D">
      <w:r>
        <w:separator/>
      </w:r>
    </w:p>
  </w:footnote>
  <w:footnote w:type="continuationSeparator" w:id="0">
    <w:p w:rsidR="004B1350" w:rsidRDefault="004B1350"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F542E"/>
    <w:rsid w:val="001325D8"/>
    <w:rsid w:val="001728C0"/>
    <w:rsid w:val="001A63A6"/>
    <w:rsid w:val="001C540C"/>
    <w:rsid w:val="002050F9"/>
    <w:rsid w:val="00252C5E"/>
    <w:rsid w:val="003356C2"/>
    <w:rsid w:val="004573F0"/>
    <w:rsid w:val="00496D25"/>
    <w:rsid w:val="004A622B"/>
    <w:rsid w:val="004B1350"/>
    <w:rsid w:val="004F26F1"/>
    <w:rsid w:val="005427CC"/>
    <w:rsid w:val="00547E20"/>
    <w:rsid w:val="00551CB4"/>
    <w:rsid w:val="006813B7"/>
    <w:rsid w:val="006F44EA"/>
    <w:rsid w:val="00790C94"/>
    <w:rsid w:val="008056CD"/>
    <w:rsid w:val="008E2169"/>
    <w:rsid w:val="00903057"/>
    <w:rsid w:val="00923D00"/>
    <w:rsid w:val="009F7B6D"/>
    <w:rsid w:val="00B1342C"/>
    <w:rsid w:val="00C23626"/>
    <w:rsid w:val="00E26D98"/>
    <w:rsid w:val="00EB5A61"/>
    <w:rsid w:val="00F54E4D"/>
    <w:rsid w:val="00F6760A"/>
    <w:rsid w:val="00FB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6607"/>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E95F-26F6-4551-BAAB-E2705D9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4</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iste Bakanauske</cp:lastModifiedBy>
  <cp:revision>2</cp:revision>
  <dcterms:created xsi:type="dcterms:W3CDTF">2024-12-03T12:47:00Z</dcterms:created>
  <dcterms:modified xsi:type="dcterms:W3CDTF">2024-12-03T12:47:00Z</dcterms:modified>
</cp:coreProperties>
</file>